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53" w:rsidRDefault="00F260C8" w:rsidP="00FF7A8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5C1954">
        <w:rPr>
          <w:rFonts w:ascii="Times New Roman" w:hAnsi="Times New Roman" w:cs="Times New Roman"/>
          <w:b w:val="0"/>
          <w:color w:val="auto"/>
        </w:rPr>
        <w:t>Программа</w:t>
      </w:r>
      <w:r w:rsidR="0045440D" w:rsidRPr="005C1954">
        <w:rPr>
          <w:rFonts w:ascii="Times New Roman" w:hAnsi="Times New Roman" w:cs="Times New Roman"/>
          <w:b w:val="0"/>
          <w:color w:val="auto"/>
        </w:rPr>
        <w:t xml:space="preserve"> </w:t>
      </w:r>
      <w:r w:rsidR="008D5B4D" w:rsidRPr="005C1954">
        <w:rPr>
          <w:rFonts w:ascii="Times New Roman" w:eastAsia="Times New Roman" w:hAnsi="Times New Roman" w:cs="Times New Roman"/>
          <w:b w:val="0"/>
          <w:color w:val="auto"/>
          <w:lang w:eastAsia="ru-RU"/>
        </w:rPr>
        <w:t>публичн</w:t>
      </w:r>
      <w:r w:rsidR="0008646A">
        <w:rPr>
          <w:rFonts w:ascii="Times New Roman" w:eastAsia="Times New Roman" w:hAnsi="Times New Roman" w:cs="Times New Roman"/>
          <w:b w:val="0"/>
          <w:color w:val="auto"/>
          <w:lang w:eastAsia="ru-RU"/>
        </w:rPr>
        <w:t>ого</w:t>
      </w:r>
      <w:r w:rsidR="008D5B4D" w:rsidRPr="005C195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бсуждени</w:t>
      </w:r>
      <w:r w:rsidR="0008646A">
        <w:rPr>
          <w:rFonts w:ascii="Times New Roman" w:eastAsia="Times New Roman" w:hAnsi="Times New Roman" w:cs="Times New Roman"/>
          <w:b w:val="0"/>
          <w:color w:val="auto"/>
          <w:lang w:eastAsia="ru-RU"/>
        </w:rPr>
        <w:t>я</w:t>
      </w:r>
      <w:r w:rsidR="00CD505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CD5053" w:rsidRPr="00CD505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правоприменительной практики </w:t>
      </w:r>
      <w:r w:rsidR="00CD505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</w:t>
      </w:r>
      <w:r w:rsidR="00CD5053" w:rsidRPr="00CD5053">
        <w:rPr>
          <w:rFonts w:ascii="Times New Roman" w:eastAsia="Times New Roman" w:hAnsi="Times New Roman" w:cs="Times New Roman"/>
          <w:b w:val="0"/>
          <w:color w:val="auto"/>
          <w:lang w:eastAsia="ru-RU"/>
        </w:rPr>
        <w:t>контрольно</w:t>
      </w:r>
      <w:r w:rsidR="00FF7A8E">
        <w:rPr>
          <w:rFonts w:ascii="Times New Roman" w:eastAsia="Times New Roman" w:hAnsi="Times New Roman" w:cs="Times New Roman"/>
          <w:b w:val="0"/>
          <w:color w:val="auto"/>
          <w:lang w:eastAsia="ru-RU"/>
        </w:rPr>
        <w:t>й (</w:t>
      </w:r>
      <w:r w:rsidR="00CD5053" w:rsidRPr="00CD5053">
        <w:rPr>
          <w:rFonts w:ascii="Times New Roman" w:eastAsia="Times New Roman" w:hAnsi="Times New Roman" w:cs="Times New Roman"/>
          <w:b w:val="0"/>
          <w:color w:val="auto"/>
          <w:lang w:eastAsia="ru-RU"/>
        </w:rPr>
        <w:t>надзорной</w:t>
      </w:r>
      <w:r w:rsidR="00FF7A8E">
        <w:rPr>
          <w:rFonts w:ascii="Times New Roman" w:eastAsia="Times New Roman" w:hAnsi="Times New Roman" w:cs="Times New Roman"/>
          <w:b w:val="0"/>
          <w:color w:val="auto"/>
          <w:lang w:eastAsia="ru-RU"/>
        </w:rPr>
        <w:t>)</w:t>
      </w:r>
      <w:r w:rsidR="00CD5053" w:rsidRPr="00CD505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деятельности Северо-Западного управления Ростехнадзора при осуществлении надзора за безопасностью ведения горных работ</w:t>
      </w:r>
      <w:r w:rsidR="00FF7A8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E711F4">
        <w:rPr>
          <w:rFonts w:ascii="Times New Roman" w:eastAsia="Times New Roman" w:hAnsi="Times New Roman" w:cs="Times New Roman"/>
          <w:b w:val="0"/>
          <w:color w:val="auto"/>
          <w:lang w:eastAsia="ru-RU"/>
        </w:rPr>
        <w:t>на территории Мурманской области</w:t>
      </w:r>
    </w:p>
    <w:p w:rsidR="00CD5053" w:rsidRDefault="00CD5053" w:rsidP="002E7E8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A7" w:rsidRDefault="0008646A" w:rsidP="00FF7A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FF7A8E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F2119E" w:rsidRPr="005C195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07A59" w:rsidRPr="005C195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F7A8E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F2119E" w:rsidRPr="005C19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F7A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AA7" w:rsidRPr="00852AA7">
        <w:rPr>
          <w:rFonts w:ascii="Times New Roman" w:hAnsi="Times New Roman" w:cs="Times New Roman"/>
          <w:sz w:val="28"/>
          <w:szCs w:val="28"/>
          <w:lang w:eastAsia="ru-RU"/>
        </w:rPr>
        <w:t>Мурманская область,</w:t>
      </w:r>
    </w:p>
    <w:p w:rsidR="002E7E8A" w:rsidRDefault="00852AA7" w:rsidP="00FF7A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F7A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 w:rsidRPr="00FF7A8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852AA7">
        <w:rPr>
          <w:rFonts w:ascii="Times New Roman" w:hAnsi="Times New Roman" w:cs="Times New Roman"/>
          <w:sz w:val="28"/>
          <w:szCs w:val="28"/>
          <w:lang w:eastAsia="ru-RU"/>
        </w:rPr>
        <w:t>Кировск, ул</w:t>
      </w:r>
      <w:r w:rsidR="00D104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52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1729">
        <w:rPr>
          <w:rFonts w:ascii="Times New Roman" w:hAnsi="Times New Roman" w:cs="Times New Roman"/>
          <w:sz w:val="28"/>
          <w:szCs w:val="28"/>
          <w:lang w:eastAsia="ru-RU"/>
        </w:rPr>
        <w:t>Мира</w:t>
      </w:r>
      <w:r w:rsidRPr="00852A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F7A8E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="00D6172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61729" w:rsidRDefault="00852AA7" w:rsidP="00D61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61729">
        <w:rPr>
          <w:rFonts w:ascii="Times New Roman" w:hAnsi="Times New Roman" w:cs="Times New Roman"/>
          <w:sz w:val="28"/>
          <w:szCs w:val="28"/>
        </w:rPr>
        <w:t xml:space="preserve">МАУК «Кировский городской </w:t>
      </w:r>
    </w:p>
    <w:p w:rsidR="002E7E8A" w:rsidRDefault="00D61729" w:rsidP="00D617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»</w:t>
      </w:r>
      <w:r w:rsidR="00852AA7" w:rsidRPr="00852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F7A8E" w:rsidRDefault="00FF7A8E" w:rsidP="002E7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7D2" w:rsidRDefault="00DC07D2" w:rsidP="002E7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7D2" w:rsidRDefault="00DC07D2" w:rsidP="002E7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62"/>
      </w:tblGrid>
      <w:tr w:rsidR="00BD4677" w:rsidRPr="005C1954" w:rsidTr="00170BC8">
        <w:tc>
          <w:tcPr>
            <w:tcW w:w="2376" w:type="dxa"/>
            <w:vAlign w:val="center"/>
          </w:tcPr>
          <w:p w:rsidR="00BD4677" w:rsidRPr="009F5A1A" w:rsidRDefault="009F5A1A" w:rsidP="009F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4677" w:rsidRPr="009F5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6017" w:rsidRPr="009F5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4677" w:rsidRPr="009F5A1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9F5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77" w:rsidRPr="009F5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762" w:type="dxa"/>
          </w:tcPr>
          <w:p w:rsidR="00BD4677" w:rsidRPr="00190E7E" w:rsidRDefault="008E6017" w:rsidP="00190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E7E">
              <w:rPr>
                <w:rFonts w:ascii="Times New Roman" w:hAnsi="Times New Roman" w:cs="Times New Roman"/>
                <w:sz w:val="28"/>
                <w:szCs w:val="28"/>
              </w:rPr>
              <w:t>Процедура тестирования и</w:t>
            </w:r>
            <w:r w:rsidR="00BD4677" w:rsidRPr="00190E7E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я</w:t>
            </w:r>
            <w:r w:rsidR="00190E7E">
              <w:rPr>
                <w:rFonts w:ascii="Times New Roman" w:hAnsi="Times New Roman" w:cs="Times New Roman"/>
                <w:sz w:val="28"/>
                <w:szCs w:val="28"/>
              </w:rPr>
              <w:t>, регистрация участников.</w:t>
            </w:r>
            <w:r w:rsidR="00BD4677" w:rsidRPr="0019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440D" w:rsidRPr="005C1954" w:rsidTr="00170BC8">
        <w:tc>
          <w:tcPr>
            <w:tcW w:w="2376" w:type="dxa"/>
            <w:vAlign w:val="center"/>
          </w:tcPr>
          <w:p w:rsidR="0045440D" w:rsidRPr="005C1954" w:rsidRDefault="00F2119E" w:rsidP="00E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007" w:rsidRPr="005C1954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E46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CBF" w:rsidRPr="005C1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536" w:rsidRPr="005C19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</w:tcPr>
          <w:p w:rsidR="003D09E2" w:rsidRPr="005C1954" w:rsidRDefault="004E4CBF" w:rsidP="003D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="003D09E2"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. Приветствие участников 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публичн</w:t>
            </w:r>
            <w:r w:rsidR="003D09E2" w:rsidRPr="005C19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="003D09E2" w:rsidRPr="005C195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76EE"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0BC8" w:rsidRPr="005C1954" w:rsidRDefault="008D5B4D" w:rsidP="003D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Давыдов Константин Александрович </w:t>
            </w:r>
            <w:r w:rsidR="009F5172" w:rsidRPr="005C1954">
              <w:rPr>
                <w:rFonts w:ascii="Times New Roman" w:hAnsi="Times New Roman" w:cs="Times New Roman"/>
                <w:sz w:val="28"/>
                <w:szCs w:val="28"/>
              </w:rPr>
              <w:t>– руководител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F5172"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72" w:rsidRPr="00A922C1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="009F5172" w:rsidRPr="00A922C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F5172" w:rsidRPr="00A922C1">
              <w:rPr>
                <w:rFonts w:ascii="Times New Roman" w:hAnsi="Times New Roman" w:cs="Times New Roman"/>
                <w:sz w:val="28"/>
                <w:szCs w:val="28"/>
              </w:rPr>
              <w:t>Западного управления Ростехнадзора</w:t>
            </w:r>
            <w:r w:rsidR="002F76EE" w:rsidRPr="00A92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E58" w:rsidRPr="005C1954" w:rsidTr="00170BC8">
        <w:tc>
          <w:tcPr>
            <w:tcW w:w="2376" w:type="dxa"/>
            <w:vAlign w:val="center"/>
          </w:tcPr>
          <w:p w:rsidR="00F03E58" w:rsidRPr="005C1954" w:rsidRDefault="00F03E58" w:rsidP="00E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15</w:t>
            </w:r>
          </w:p>
        </w:tc>
        <w:tc>
          <w:tcPr>
            <w:tcW w:w="7762" w:type="dxa"/>
          </w:tcPr>
          <w:p w:rsidR="00F03E58" w:rsidRPr="005C1954" w:rsidRDefault="00F03E58" w:rsidP="00A32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.</w:t>
            </w:r>
            <w:r w:rsidR="00A32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23" w:rsidRPr="00A32B23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Мурманской области</w:t>
            </w:r>
            <w:r w:rsidR="00A32B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32B23" w:rsidRPr="00A32B23">
              <w:rPr>
                <w:rFonts w:ascii="Times New Roman" w:hAnsi="Times New Roman" w:cs="Times New Roman"/>
                <w:sz w:val="28"/>
                <w:szCs w:val="28"/>
              </w:rPr>
              <w:t>министр развития Арктики и экономики Мурманской области</w:t>
            </w:r>
            <w:r w:rsidR="00A32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23" w:rsidRPr="00A32B23">
              <w:rPr>
                <w:rFonts w:ascii="Times New Roman" w:hAnsi="Times New Roman" w:cs="Times New Roman"/>
                <w:sz w:val="28"/>
                <w:szCs w:val="28"/>
              </w:rPr>
              <w:t>Панфилова</w:t>
            </w:r>
            <w:r w:rsidR="00A32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23" w:rsidRPr="00A32B23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  <w:r w:rsidR="00A32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19E" w:rsidRPr="005C1954" w:rsidTr="00170BC8">
        <w:tc>
          <w:tcPr>
            <w:tcW w:w="2376" w:type="dxa"/>
            <w:vAlign w:val="center"/>
          </w:tcPr>
          <w:p w:rsidR="00F2119E" w:rsidRPr="007822AD" w:rsidRDefault="00A57536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03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2" w:type="dxa"/>
          </w:tcPr>
          <w:p w:rsidR="00952EAB" w:rsidRPr="005C1954" w:rsidRDefault="00F2119E" w:rsidP="00FF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F5A1A" w:rsidRPr="004A1471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ительная практика Северо-Западного управления Ростехнадзора на территории Мурманской области при осуществлении государс</w:t>
            </w:r>
            <w:r w:rsidR="009F5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нного горного надзора за </w:t>
            </w:r>
            <w:r w:rsidR="00A940F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4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</w:t>
            </w:r>
            <w:r w:rsidR="00FF7A8E">
              <w:rPr>
                <w:rFonts w:ascii="Times New Roman" w:hAnsi="Times New Roman" w:cs="Times New Roman"/>
                <w:b/>
                <w:sz w:val="28"/>
                <w:szCs w:val="28"/>
              </w:rPr>
              <w:t>яцев</w:t>
            </w:r>
            <w:r w:rsidR="00843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A1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439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F5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FF7A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5129" w:rsidRPr="005C19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B5129" w:rsidRPr="00A80C52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CB5129"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3E0185"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2C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ого управления Ростехнадзора</w:t>
            </w:r>
            <w:r w:rsidR="003E0185"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0FF">
              <w:rPr>
                <w:rFonts w:ascii="Times New Roman" w:hAnsi="Times New Roman" w:cs="Times New Roman"/>
                <w:sz w:val="28"/>
                <w:szCs w:val="28"/>
              </w:rPr>
              <w:t>Дудка Роман Александрович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6B8F" w:rsidRPr="005C1954" w:rsidTr="00170BC8">
        <w:tc>
          <w:tcPr>
            <w:tcW w:w="2376" w:type="dxa"/>
            <w:vAlign w:val="center"/>
          </w:tcPr>
          <w:p w:rsidR="007B6B8F" w:rsidRPr="007822AD" w:rsidRDefault="00A57536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100CE" w:rsidRPr="007822A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0CE"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7B6B8F" w:rsidRPr="005C1954" w:rsidRDefault="007B6B8F" w:rsidP="00D61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9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E2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эффективности организации и осуществления производственного контроля </w:t>
            </w:r>
            <w:r w:rsidR="004E2DE6" w:rsidRPr="004A1471">
              <w:rPr>
                <w:rFonts w:ascii="Times New Roman" w:hAnsi="Times New Roman" w:cs="Times New Roman"/>
                <w:b/>
                <w:sz w:val="28"/>
                <w:szCs w:val="28"/>
              </w:rPr>
              <w:t>на горнодобывающих предприятиях Мурманской области</w:t>
            </w:r>
            <w:r w:rsidR="004E2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е анализа нарушений требований промышленной безопасности, выявленных при проведении проверок в режиме государственного постоянного надзора на ОПО </w:t>
            </w:r>
            <w:r w:rsidR="004E2D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D2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опасности</w:t>
            </w:r>
            <w:r w:rsidRPr="005C19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80C52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докладчик –</w:t>
            </w:r>
            <w:r w:rsidR="00D61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BD3" w:rsidRPr="00B64BD3">
              <w:rPr>
                <w:rFonts w:ascii="Times New Roman" w:hAnsi="Times New Roman" w:cs="Times New Roman"/>
                <w:sz w:val="28"/>
                <w:szCs w:val="28"/>
              </w:rPr>
              <w:t>начальник отдела надзора за безопасностью ведения горных работ по Мурманской области</w:t>
            </w:r>
            <w:r w:rsidR="00807A59"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ого управления Ростехнадзора</w:t>
            </w:r>
            <w:r w:rsidR="003E0185"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729">
              <w:rPr>
                <w:rFonts w:ascii="Times New Roman" w:hAnsi="Times New Roman" w:cs="Times New Roman"/>
                <w:sz w:val="28"/>
                <w:szCs w:val="28"/>
              </w:rPr>
              <w:t>Ольшанский Владимир Александрович</w:t>
            </w:r>
            <w:r w:rsidRPr="0070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B6B8F" w:rsidRPr="005C1954" w:rsidTr="00170BC8">
        <w:tc>
          <w:tcPr>
            <w:tcW w:w="2376" w:type="dxa"/>
            <w:vAlign w:val="center"/>
          </w:tcPr>
          <w:p w:rsidR="007B6B8F" w:rsidRPr="007822AD" w:rsidRDefault="00BA1F7D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2" w:type="dxa"/>
          </w:tcPr>
          <w:p w:rsidR="007B6B8F" w:rsidRPr="005C1954" w:rsidRDefault="007B6B8F" w:rsidP="00B1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16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основных нарушений в части изменений в проектной документации при </w:t>
            </w:r>
            <w:r w:rsidR="00AA2BB2" w:rsidRPr="00A940FF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</w:t>
            </w:r>
            <w:r w:rsidR="00B1629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A2BB2" w:rsidRPr="00A9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ов капитального строительства (реконструкции)</w:t>
            </w:r>
            <w:r w:rsidR="00D104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940FF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A9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848" w:rsidRPr="00A940FF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BA1F7D" w:rsidRPr="00A940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F0848" w:rsidRPr="00A94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BB2" w:rsidRPr="00A940FF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отдела надзора за безопасностью ведения горных работ по Мурманской области</w:t>
            </w:r>
            <w:r w:rsidR="003E0185" w:rsidRPr="00A940FF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ого управления Ростехнадзора </w:t>
            </w:r>
            <w:proofErr w:type="spellStart"/>
            <w:r w:rsidR="00AA2BB2" w:rsidRPr="00A940FF">
              <w:rPr>
                <w:rFonts w:ascii="Times New Roman" w:hAnsi="Times New Roman" w:cs="Times New Roman"/>
                <w:sz w:val="28"/>
                <w:szCs w:val="28"/>
              </w:rPr>
              <w:t>Мерзликин</w:t>
            </w:r>
            <w:proofErr w:type="spellEnd"/>
            <w:r w:rsidR="00AA2BB2" w:rsidRPr="00A940FF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  <w:r w:rsidRPr="00A94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6B8F" w:rsidRPr="005C1954" w:rsidTr="00170BC8">
        <w:tc>
          <w:tcPr>
            <w:tcW w:w="2376" w:type="dxa"/>
            <w:vAlign w:val="center"/>
          </w:tcPr>
          <w:p w:rsidR="007B6B8F" w:rsidRPr="007822AD" w:rsidRDefault="004100CE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2443" w:rsidRPr="007822A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443"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2" w:type="dxa"/>
          </w:tcPr>
          <w:p w:rsidR="007B6B8F" w:rsidRPr="005C1954" w:rsidRDefault="001D200D" w:rsidP="003E3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8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03E58" w:rsidRPr="0047508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рушения требований охраны труда на предприятиях горнорудной промышленности</w:t>
            </w:r>
            <w:r w:rsidRPr="0047508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E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7B6B8F" w:rsidRPr="00F03E58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2F0848" w:rsidRPr="00F0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1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F381C" w:rsidRPr="00F03E58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труда</w:t>
            </w:r>
            <w:r w:rsidR="000F381C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государственный инспектор труда в </w:t>
            </w:r>
            <w:r w:rsidR="000F381C" w:rsidRPr="00F03E58">
              <w:rPr>
                <w:rFonts w:ascii="Times New Roman" w:hAnsi="Times New Roman" w:cs="Times New Roman"/>
                <w:sz w:val="28"/>
                <w:szCs w:val="28"/>
              </w:rPr>
              <w:t xml:space="preserve">Мурманской области </w:t>
            </w:r>
            <w:r w:rsidR="000F381C">
              <w:rPr>
                <w:rFonts w:ascii="Times New Roman" w:hAnsi="Times New Roman" w:cs="Times New Roman"/>
                <w:sz w:val="28"/>
                <w:szCs w:val="28"/>
              </w:rPr>
              <w:t>Дмитриев Юрий Павлович</w:t>
            </w:r>
            <w:r w:rsidR="003E3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5B96" w:rsidRPr="005C1954" w:rsidTr="00170BC8">
        <w:tc>
          <w:tcPr>
            <w:tcW w:w="2376" w:type="dxa"/>
            <w:vAlign w:val="center"/>
          </w:tcPr>
          <w:p w:rsidR="00485B96" w:rsidRPr="007822AD" w:rsidRDefault="00485B96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822AD" w:rsidRPr="00782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2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B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485B96" w:rsidRPr="00485B96" w:rsidRDefault="001F1E0D" w:rsidP="003E3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E0D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 при проходке и эксплуатации горных выработок, на основе  комплексного изучения условий и цифровизации процесса обоснования способов их поддержания»</w:t>
            </w:r>
            <w:r w:rsidR="003E3EE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F364CF">
              <w:rPr>
                <w:sz w:val="28"/>
                <w:szCs w:val="28"/>
              </w:rPr>
              <w:t xml:space="preserve"> </w:t>
            </w:r>
            <w:r w:rsidR="00485B96" w:rsidRPr="00421B08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3E3E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919E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9E3" w:rsidRPr="003919E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</w:t>
            </w:r>
            <w:bookmarkStart w:id="0" w:name="_GoBack"/>
            <w:bookmarkEnd w:id="0"/>
            <w:r w:rsidR="003919E3" w:rsidRPr="003919E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– главный инженер </w:t>
            </w:r>
            <w:r w:rsidR="003E3EE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919E3" w:rsidRPr="003919E3">
              <w:rPr>
                <w:rFonts w:ascii="Times New Roman" w:hAnsi="Times New Roman" w:cs="Times New Roman"/>
                <w:sz w:val="28"/>
                <w:szCs w:val="28"/>
              </w:rPr>
              <w:t>«Геотехническое бюро»</w:t>
            </w:r>
            <w:r w:rsidR="0039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9E3" w:rsidRPr="003919E3">
              <w:rPr>
                <w:rFonts w:ascii="Times New Roman" w:hAnsi="Times New Roman" w:cs="Times New Roman"/>
                <w:sz w:val="28"/>
                <w:szCs w:val="28"/>
              </w:rPr>
              <w:t>Максимов Антон Борисович</w:t>
            </w:r>
            <w:r w:rsidR="003E3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1E0D" w:rsidRPr="005C1954" w:rsidTr="00170BC8">
        <w:tc>
          <w:tcPr>
            <w:tcW w:w="2376" w:type="dxa"/>
            <w:vAlign w:val="center"/>
          </w:tcPr>
          <w:p w:rsidR="001F1E0D" w:rsidRPr="007822AD" w:rsidRDefault="001F1E0D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762" w:type="dxa"/>
          </w:tcPr>
          <w:p w:rsidR="001F1E0D" w:rsidRPr="001F1E0D" w:rsidRDefault="001F1E0D" w:rsidP="003E3E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E0D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геотехнической безопасности на действующих горных предприятиях в условиях интенсификации и цифровизации горных работ. Натурные данные, прогноз, планирование и контроль»</w:t>
            </w:r>
            <w:r w:rsidR="003E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1F1E0D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3E3E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F7F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9F7FE6" w:rsidRPr="007D5BD5">
              <w:rPr>
                <w:rFonts w:ascii="Times New Roman" w:hAnsi="Times New Roman" w:cs="Times New Roman"/>
                <w:sz w:val="28"/>
                <w:szCs w:val="28"/>
              </w:rPr>
              <w:t>по научной работе</w:t>
            </w:r>
            <w:r w:rsidR="009F7FE6" w:rsidRPr="001F1E0D">
              <w:rPr>
                <w:rFonts w:ascii="Times New Roman" w:hAnsi="Times New Roman" w:cs="Times New Roman"/>
                <w:sz w:val="28"/>
                <w:szCs w:val="28"/>
              </w:rPr>
              <w:t xml:space="preserve"> ООО </w:t>
            </w:r>
            <w:r w:rsidR="009F7F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7FE6" w:rsidRPr="001F1E0D">
              <w:rPr>
                <w:rFonts w:ascii="Times New Roman" w:hAnsi="Times New Roman" w:cs="Times New Roman"/>
                <w:sz w:val="28"/>
                <w:szCs w:val="28"/>
              </w:rPr>
              <w:t>Геотехническое бюро</w:t>
            </w:r>
            <w:r w:rsidR="009F7F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F7FE6" w:rsidRPr="009F7FE6">
              <w:rPr>
                <w:rFonts w:ascii="Times New Roman" w:hAnsi="Times New Roman" w:cs="Times New Roman"/>
                <w:sz w:val="28"/>
                <w:szCs w:val="28"/>
              </w:rPr>
              <w:t>Вильнер Мария Александровна</w:t>
            </w:r>
            <w:r w:rsidR="003E3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B08" w:rsidRPr="005C1954" w:rsidTr="00170BC8">
        <w:tc>
          <w:tcPr>
            <w:tcW w:w="2376" w:type="dxa"/>
            <w:vAlign w:val="center"/>
          </w:tcPr>
          <w:p w:rsidR="00421B08" w:rsidRPr="007822AD" w:rsidRDefault="00DC07D2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BA0C24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421B08" w:rsidRPr="00421B08" w:rsidRDefault="00421B08" w:rsidP="00965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83">
              <w:rPr>
                <w:rFonts w:ascii="Times New Roman" w:hAnsi="Times New Roman" w:cs="Times New Roman"/>
                <w:b/>
                <w:sz w:val="28"/>
                <w:szCs w:val="28"/>
              </w:rPr>
              <w:t>«Особенности проведения экспертиз промышленной безопасности на предприятиях горной промышленности»</w:t>
            </w:r>
            <w:r w:rsidR="00965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965D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A344BF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й некоммерческой организации экспертных исследований </w:t>
            </w:r>
            <w:r w:rsidR="00965D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44BF" w:rsidRPr="00A344BF">
              <w:rPr>
                <w:rFonts w:ascii="Times New Roman" w:hAnsi="Times New Roman" w:cs="Times New Roman"/>
                <w:sz w:val="28"/>
                <w:szCs w:val="28"/>
              </w:rPr>
              <w:t>НЕЗАВИСИМЫЙ ЦЕНТР ЭКСПЕРТИЗ</w:t>
            </w:r>
            <w:r w:rsidR="00965D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6789">
              <w:t xml:space="preserve"> </w:t>
            </w:r>
            <w:r w:rsidR="004D6789" w:rsidRPr="004D6789">
              <w:rPr>
                <w:rFonts w:ascii="Times New Roman" w:hAnsi="Times New Roman" w:cs="Times New Roman"/>
                <w:sz w:val="28"/>
                <w:szCs w:val="28"/>
              </w:rPr>
              <w:t>Яковлев Юрий Ег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3E44" w:rsidRPr="005C1954" w:rsidTr="00CB3E44">
        <w:trPr>
          <w:trHeight w:val="71"/>
        </w:trPr>
        <w:tc>
          <w:tcPr>
            <w:tcW w:w="2376" w:type="dxa"/>
            <w:vAlign w:val="center"/>
          </w:tcPr>
          <w:p w:rsidR="00CB3E44" w:rsidRPr="005C1954" w:rsidRDefault="00CA088B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9E2" w:rsidRPr="005C1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1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5B6F" w:rsidRPr="005C195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14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5B6F" w:rsidRPr="005C1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</w:tcPr>
          <w:p w:rsidR="00CB3E44" w:rsidRPr="005C1954" w:rsidRDefault="00CB3E44" w:rsidP="003E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Вопросы-ответы, поступившие </w:t>
            </w:r>
            <w:r w:rsidR="003E0185" w:rsidRPr="005C1954">
              <w:rPr>
                <w:rFonts w:ascii="Times New Roman" w:hAnsi="Times New Roman" w:cs="Times New Roman"/>
                <w:sz w:val="28"/>
                <w:szCs w:val="28"/>
              </w:rPr>
              <w:t>в адрес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ого управления Ростехнадзора.</w:t>
            </w:r>
          </w:p>
        </w:tc>
      </w:tr>
      <w:tr w:rsidR="00CB3E44" w:rsidRPr="005C1954" w:rsidTr="00CB3E44">
        <w:trPr>
          <w:trHeight w:val="71"/>
        </w:trPr>
        <w:tc>
          <w:tcPr>
            <w:tcW w:w="2376" w:type="dxa"/>
            <w:vAlign w:val="center"/>
          </w:tcPr>
          <w:p w:rsidR="00CB3E44" w:rsidRPr="005C1954" w:rsidRDefault="00CB3E44" w:rsidP="00DC0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19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7D2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7762" w:type="dxa"/>
          </w:tcPr>
          <w:p w:rsidR="00BB0C8D" w:rsidRPr="00BB0C8D" w:rsidRDefault="00BB0C8D" w:rsidP="00BB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C8D">
              <w:rPr>
                <w:rFonts w:ascii="Times New Roman" w:hAnsi="Times New Roman" w:cs="Times New Roman"/>
                <w:sz w:val="28"/>
                <w:szCs w:val="28"/>
              </w:rPr>
              <w:t>Подведение итогов публичного мероприятия.</w:t>
            </w:r>
          </w:p>
          <w:p w:rsidR="00CB3E44" w:rsidRPr="00BB0C8D" w:rsidRDefault="00BB0C8D" w:rsidP="00BB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C8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. </w:t>
            </w:r>
          </w:p>
        </w:tc>
      </w:tr>
    </w:tbl>
    <w:p w:rsidR="0045440D" w:rsidRPr="005C1954" w:rsidRDefault="0045440D" w:rsidP="00CA0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440D" w:rsidRPr="005C1954" w:rsidSect="00B1125A">
      <w:pgSz w:w="11906" w:h="16838"/>
      <w:pgMar w:top="851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7314"/>
    <w:multiLevelType w:val="hybridMultilevel"/>
    <w:tmpl w:val="6C2C5F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C8"/>
    <w:rsid w:val="00001EF2"/>
    <w:rsid w:val="00002238"/>
    <w:rsid w:val="00005433"/>
    <w:rsid w:val="000056D1"/>
    <w:rsid w:val="00005F95"/>
    <w:rsid w:val="00006D30"/>
    <w:rsid w:val="00010F29"/>
    <w:rsid w:val="00013DEA"/>
    <w:rsid w:val="00015D1D"/>
    <w:rsid w:val="000167A5"/>
    <w:rsid w:val="00017CD4"/>
    <w:rsid w:val="00022CC0"/>
    <w:rsid w:val="00026593"/>
    <w:rsid w:val="00026A08"/>
    <w:rsid w:val="00026E27"/>
    <w:rsid w:val="00033F8E"/>
    <w:rsid w:val="00034199"/>
    <w:rsid w:val="00034AD2"/>
    <w:rsid w:val="00043168"/>
    <w:rsid w:val="000450F7"/>
    <w:rsid w:val="0004519F"/>
    <w:rsid w:val="000476D6"/>
    <w:rsid w:val="000578F0"/>
    <w:rsid w:val="000634FB"/>
    <w:rsid w:val="00071A21"/>
    <w:rsid w:val="00072625"/>
    <w:rsid w:val="00072F31"/>
    <w:rsid w:val="000734E0"/>
    <w:rsid w:val="00073ADF"/>
    <w:rsid w:val="00074966"/>
    <w:rsid w:val="00075D8E"/>
    <w:rsid w:val="00077920"/>
    <w:rsid w:val="0008646A"/>
    <w:rsid w:val="00091FC1"/>
    <w:rsid w:val="00092967"/>
    <w:rsid w:val="00093BEE"/>
    <w:rsid w:val="00094485"/>
    <w:rsid w:val="000950DC"/>
    <w:rsid w:val="00097479"/>
    <w:rsid w:val="000974A9"/>
    <w:rsid w:val="000978EC"/>
    <w:rsid w:val="00097C55"/>
    <w:rsid w:val="000A1EAB"/>
    <w:rsid w:val="000A2A91"/>
    <w:rsid w:val="000A36F3"/>
    <w:rsid w:val="000A375D"/>
    <w:rsid w:val="000B336F"/>
    <w:rsid w:val="000B72A4"/>
    <w:rsid w:val="000B7E55"/>
    <w:rsid w:val="000C11DF"/>
    <w:rsid w:val="000C55AA"/>
    <w:rsid w:val="000D4886"/>
    <w:rsid w:val="000D640A"/>
    <w:rsid w:val="000D6B4E"/>
    <w:rsid w:val="000E0DCD"/>
    <w:rsid w:val="000E251A"/>
    <w:rsid w:val="000E3417"/>
    <w:rsid w:val="000E49A7"/>
    <w:rsid w:val="000F182C"/>
    <w:rsid w:val="000F37A0"/>
    <w:rsid w:val="000F381C"/>
    <w:rsid w:val="000F4E06"/>
    <w:rsid w:val="000F6EC1"/>
    <w:rsid w:val="001039AA"/>
    <w:rsid w:val="001065A4"/>
    <w:rsid w:val="00106B19"/>
    <w:rsid w:val="00107D7B"/>
    <w:rsid w:val="00110A7F"/>
    <w:rsid w:val="00116892"/>
    <w:rsid w:val="001176E7"/>
    <w:rsid w:val="001202D2"/>
    <w:rsid w:val="00120B55"/>
    <w:rsid w:val="00121DDF"/>
    <w:rsid w:val="001229AF"/>
    <w:rsid w:val="00123511"/>
    <w:rsid w:val="00125B88"/>
    <w:rsid w:val="0012753B"/>
    <w:rsid w:val="001279BC"/>
    <w:rsid w:val="00132E0C"/>
    <w:rsid w:val="00136097"/>
    <w:rsid w:val="001372F0"/>
    <w:rsid w:val="00150701"/>
    <w:rsid w:val="0015124A"/>
    <w:rsid w:val="00151CBE"/>
    <w:rsid w:val="00153170"/>
    <w:rsid w:val="00170119"/>
    <w:rsid w:val="001704EF"/>
    <w:rsid w:val="00170BC8"/>
    <w:rsid w:val="00184F40"/>
    <w:rsid w:val="0018549D"/>
    <w:rsid w:val="00185FAC"/>
    <w:rsid w:val="00185FC7"/>
    <w:rsid w:val="00190E7E"/>
    <w:rsid w:val="00194113"/>
    <w:rsid w:val="0019442B"/>
    <w:rsid w:val="00196A90"/>
    <w:rsid w:val="001A15BF"/>
    <w:rsid w:val="001A343B"/>
    <w:rsid w:val="001A471C"/>
    <w:rsid w:val="001A7F04"/>
    <w:rsid w:val="001B528D"/>
    <w:rsid w:val="001B6120"/>
    <w:rsid w:val="001C4E7C"/>
    <w:rsid w:val="001C59FA"/>
    <w:rsid w:val="001D0037"/>
    <w:rsid w:val="001D10A9"/>
    <w:rsid w:val="001D1EF2"/>
    <w:rsid w:val="001D200D"/>
    <w:rsid w:val="001D282D"/>
    <w:rsid w:val="001D5AD6"/>
    <w:rsid w:val="001D69BF"/>
    <w:rsid w:val="001D6D24"/>
    <w:rsid w:val="001E1379"/>
    <w:rsid w:val="001E13F0"/>
    <w:rsid w:val="001E3596"/>
    <w:rsid w:val="001E7D93"/>
    <w:rsid w:val="001F02C0"/>
    <w:rsid w:val="001F0782"/>
    <w:rsid w:val="001F1ACC"/>
    <w:rsid w:val="001F1E0C"/>
    <w:rsid w:val="001F1E0D"/>
    <w:rsid w:val="001F1FCB"/>
    <w:rsid w:val="001F5287"/>
    <w:rsid w:val="001F704E"/>
    <w:rsid w:val="001F71AE"/>
    <w:rsid w:val="001F7428"/>
    <w:rsid w:val="00200073"/>
    <w:rsid w:val="00203212"/>
    <w:rsid w:val="0020426F"/>
    <w:rsid w:val="00204C77"/>
    <w:rsid w:val="0020562E"/>
    <w:rsid w:val="00205EF6"/>
    <w:rsid w:val="002074E7"/>
    <w:rsid w:val="0020764A"/>
    <w:rsid w:val="00207BA4"/>
    <w:rsid w:val="00210A28"/>
    <w:rsid w:val="00211AF7"/>
    <w:rsid w:val="00212D99"/>
    <w:rsid w:val="00214641"/>
    <w:rsid w:val="00215005"/>
    <w:rsid w:val="002208F9"/>
    <w:rsid w:val="00230FBE"/>
    <w:rsid w:val="0023115E"/>
    <w:rsid w:val="002323CB"/>
    <w:rsid w:val="002335B0"/>
    <w:rsid w:val="00234F70"/>
    <w:rsid w:val="00235F32"/>
    <w:rsid w:val="00242DD1"/>
    <w:rsid w:val="00243C59"/>
    <w:rsid w:val="00244085"/>
    <w:rsid w:val="002501AA"/>
    <w:rsid w:val="002515CB"/>
    <w:rsid w:val="00254202"/>
    <w:rsid w:val="00255934"/>
    <w:rsid w:val="002564C0"/>
    <w:rsid w:val="00256F20"/>
    <w:rsid w:val="00261F9D"/>
    <w:rsid w:val="0026232C"/>
    <w:rsid w:val="0026493E"/>
    <w:rsid w:val="00266C3B"/>
    <w:rsid w:val="00270189"/>
    <w:rsid w:val="00271173"/>
    <w:rsid w:val="00280634"/>
    <w:rsid w:val="00287D33"/>
    <w:rsid w:val="00291F61"/>
    <w:rsid w:val="00294367"/>
    <w:rsid w:val="0029492D"/>
    <w:rsid w:val="0029734B"/>
    <w:rsid w:val="002A11DE"/>
    <w:rsid w:val="002A1923"/>
    <w:rsid w:val="002A1978"/>
    <w:rsid w:val="002A1B31"/>
    <w:rsid w:val="002A3D4B"/>
    <w:rsid w:val="002A4A42"/>
    <w:rsid w:val="002A5679"/>
    <w:rsid w:val="002B1F94"/>
    <w:rsid w:val="002B40E8"/>
    <w:rsid w:val="002B4199"/>
    <w:rsid w:val="002B4400"/>
    <w:rsid w:val="002B7794"/>
    <w:rsid w:val="002C0227"/>
    <w:rsid w:val="002C6143"/>
    <w:rsid w:val="002C6578"/>
    <w:rsid w:val="002C7128"/>
    <w:rsid w:val="002D21CE"/>
    <w:rsid w:val="002D4557"/>
    <w:rsid w:val="002D5440"/>
    <w:rsid w:val="002D569A"/>
    <w:rsid w:val="002D5755"/>
    <w:rsid w:val="002D598C"/>
    <w:rsid w:val="002D609F"/>
    <w:rsid w:val="002D6E84"/>
    <w:rsid w:val="002E16EC"/>
    <w:rsid w:val="002E2454"/>
    <w:rsid w:val="002E7E8A"/>
    <w:rsid w:val="002F0848"/>
    <w:rsid w:val="002F2AF0"/>
    <w:rsid w:val="002F76EE"/>
    <w:rsid w:val="002F7A40"/>
    <w:rsid w:val="00307816"/>
    <w:rsid w:val="0030789A"/>
    <w:rsid w:val="00307DD4"/>
    <w:rsid w:val="00310FBD"/>
    <w:rsid w:val="00313882"/>
    <w:rsid w:val="003169E8"/>
    <w:rsid w:val="00317441"/>
    <w:rsid w:val="003220D2"/>
    <w:rsid w:val="00323AE7"/>
    <w:rsid w:val="003317A9"/>
    <w:rsid w:val="0033525A"/>
    <w:rsid w:val="00337645"/>
    <w:rsid w:val="00337A9B"/>
    <w:rsid w:val="00340680"/>
    <w:rsid w:val="00341787"/>
    <w:rsid w:val="00345368"/>
    <w:rsid w:val="00350545"/>
    <w:rsid w:val="00351263"/>
    <w:rsid w:val="003528F5"/>
    <w:rsid w:val="00352B5D"/>
    <w:rsid w:val="0035388A"/>
    <w:rsid w:val="003546A5"/>
    <w:rsid w:val="00355099"/>
    <w:rsid w:val="00357BB7"/>
    <w:rsid w:val="00360540"/>
    <w:rsid w:val="00362F10"/>
    <w:rsid w:val="003634A9"/>
    <w:rsid w:val="00363CA5"/>
    <w:rsid w:val="003653E9"/>
    <w:rsid w:val="00365917"/>
    <w:rsid w:val="00366725"/>
    <w:rsid w:val="003808EA"/>
    <w:rsid w:val="00380C7E"/>
    <w:rsid w:val="00381D89"/>
    <w:rsid w:val="003830D5"/>
    <w:rsid w:val="00386637"/>
    <w:rsid w:val="003919E3"/>
    <w:rsid w:val="00395721"/>
    <w:rsid w:val="00395E33"/>
    <w:rsid w:val="003972B7"/>
    <w:rsid w:val="00397521"/>
    <w:rsid w:val="003A0927"/>
    <w:rsid w:val="003A14B6"/>
    <w:rsid w:val="003A21AB"/>
    <w:rsid w:val="003A3E4A"/>
    <w:rsid w:val="003A4B0A"/>
    <w:rsid w:val="003A51DD"/>
    <w:rsid w:val="003A5A82"/>
    <w:rsid w:val="003A6E63"/>
    <w:rsid w:val="003B387A"/>
    <w:rsid w:val="003B7180"/>
    <w:rsid w:val="003B72F9"/>
    <w:rsid w:val="003B7D36"/>
    <w:rsid w:val="003C0FDB"/>
    <w:rsid w:val="003C2535"/>
    <w:rsid w:val="003C2D80"/>
    <w:rsid w:val="003C78BE"/>
    <w:rsid w:val="003D09E2"/>
    <w:rsid w:val="003D384A"/>
    <w:rsid w:val="003D7CF7"/>
    <w:rsid w:val="003E0185"/>
    <w:rsid w:val="003E032B"/>
    <w:rsid w:val="003E2FA7"/>
    <w:rsid w:val="003E3991"/>
    <w:rsid w:val="003E3EEA"/>
    <w:rsid w:val="003E4196"/>
    <w:rsid w:val="003E4747"/>
    <w:rsid w:val="003E52E4"/>
    <w:rsid w:val="003E696F"/>
    <w:rsid w:val="003F34B6"/>
    <w:rsid w:val="003F505B"/>
    <w:rsid w:val="003F6584"/>
    <w:rsid w:val="004009C0"/>
    <w:rsid w:val="00400A76"/>
    <w:rsid w:val="004015C0"/>
    <w:rsid w:val="004017C9"/>
    <w:rsid w:val="00406E71"/>
    <w:rsid w:val="004100CE"/>
    <w:rsid w:val="0041040B"/>
    <w:rsid w:val="00412A30"/>
    <w:rsid w:val="00414517"/>
    <w:rsid w:val="00415208"/>
    <w:rsid w:val="0041604B"/>
    <w:rsid w:val="00417EEA"/>
    <w:rsid w:val="00417F60"/>
    <w:rsid w:val="00420BB1"/>
    <w:rsid w:val="00420F85"/>
    <w:rsid w:val="00421B08"/>
    <w:rsid w:val="00424DAA"/>
    <w:rsid w:val="00425069"/>
    <w:rsid w:val="0043014C"/>
    <w:rsid w:val="00452073"/>
    <w:rsid w:val="00453710"/>
    <w:rsid w:val="0045440D"/>
    <w:rsid w:val="00455503"/>
    <w:rsid w:val="00456122"/>
    <w:rsid w:val="00456A34"/>
    <w:rsid w:val="004579C6"/>
    <w:rsid w:val="00460307"/>
    <w:rsid w:val="00460D5D"/>
    <w:rsid w:val="00463D0A"/>
    <w:rsid w:val="00463E59"/>
    <w:rsid w:val="00463EB0"/>
    <w:rsid w:val="004703F2"/>
    <w:rsid w:val="00473608"/>
    <w:rsid w:val="00474804"/>
    <w:rsid w:val="00474D44"/>
    <w:rsid w:val="00475083"/>
    <w:rsid w:val="004755E2"/>
    <w:rsid w:val="00475661"/>
    <w:rsid w:val="0048028C"/>
    <w:rsid w:val="0048056F"/>
    <w:rsid w:val="00483DC0"/>
    <w:rsid w:val="00485B96"/>
    <w:rsid w:val="0048701B"/>
    <w:rsid w:val="004910DF"/>
    <w:rsid w:val="004917ED"/>
    <w:rsid w:val="00494864"/>
    <w:rsid w:val="0049648B"/>
    <w:rsid w:val="004A0A22"/>
    <w:rsid w:val="004A34E1"/>
    <w:rsid w:val="004A4AA1"/>
    <w:rsid w:val="004A7072"/>
    <w:rsid w:val="004B44A7"/>
    <w:rsid w:val="004C4512"/>
    <w:rsid w:val="004C6965"/>
    <w:rsid w:val="004C7912"/>
    <w:rsid w:val="004D6789"/>
    <w:rsid w:val="004E1026"/>
    <w:rsid w:val="004E177E"/>
    <w:rsid w:val="004E2DE6"/>
    <w:rsid w:val="004E48AC"/>
    <w:rsid w:val="004E4A27"/>
    <w:rsid w:val="004E4B52"/>
    <w:rsid w:val="004E4CBF"/>
    <w:rsid w:val="004E507D"/>
    <w:rsid w:val="004E5C73"/>
    <w:rsid w:val="004E72C4"/>
    <w:rsid w:val="004F0D1B"/>
    <w:rsid w:val="004F200D"/>
    <w:rsid w:val="004F3E8A"/>
    <w:rsid w:val="004F48E8"/>
    <w:rsid w:val="004F6AD0"/>
    <w:rsid w:val="00503AA1"/>
    <w:rsid w:val="00506FD4"/>
    <w:rsid w:val="00511894"/>
    <w:rsid w:val="00513397"/>
    <w:rsid w:val="005235A3"/>
    <w:rsid w:val="00524007"/>
    <w:rsid w:val="00531456"/>
    <w:rsid w:val="00533C16"/>
    <w:rsid w:val="005367AB"/>
    <w:rsid w:val="0053776B"/>
    <w:rsid w:val="00540F0A"/>
    <w:rsid w:val="00542C69"/>
    <w:rsid w:val="005431E5"/>
    <w:rsid w:val="0054584C"/>
    <w:rsid w:val="00546B55"/>
    <w:rsid w:val="0055082F"/>
    <w:rsid w:val="0055137B"/>
    <w:rsid w:val="0055702E"/>
    <w:rsid w:val="00557DE7"/>
    <w:rsid w:val="00560ECC"/>
    <w:rsid w:val="00563882"/>
    <w:rsid w:val="00572BF5"/>
    <w:rsid w:val="0057354B"/>
    <w:rsid w:val="00573F9C"/>
    <w:rsid w:val="005903BD"/>
    <w:rsid w:val="00590F6F"/>
    <w:rsid w:val="00592AF6"/>
    <w:rsid w:val="00592F53"/>
    <w:rsid w:val="0059527D"/>
    <w:rsid w:val="005A021A"/>
    <w:rsid w:val="005A2601"/>
    <w:rsid w:val="005A78D0"/>
    <w:rsid w:val="005A7F83"/>
    <w:rsid w:val="005B0EE5"/>
    <w:rsid w:val="005B339C"/>
    <w:rsid w:val="005B3DD8"/>
    <w:rsid w:val="005B503F"/>
    <w:rsid w:val="005C1954"/>
    <w:rsid w:val="005C1C34"/>
    <w:rsid w:val="005C401F"/>
    <w:rsid w:val="005C6D22"/>
    <w:rsid w:val="005D41FE"/>
    <w:rsid w:val="005D66AA"/>
    <w:rsid w:val="005E3993"/>
    <w:rsid w:val="005E4E20"/>
    <w:rsid w:val="005E57C6"/>
    <w:rsid w:val="005E777E"/>
    <w:rsid w:val="005E78EB"/>
    <w:rsid w:val="005F064D"/>
    <w:rsid w:val="005F1BE6"/>
    <w:rsid w:val="005F2928"/>
    <w:rsid w:val="005F32EF"/>
    <w:rsid w:val="005F4968"/>
    <w:rsid w:val="005F5594"/>
    <w:rsid w:val="00600175"/>
    <w:rsid w:val="0060106A"/>
    <w:rsid w:val="0060244F"/>
    <w:rsid w:val="00602517"/>
    <w:rsid w:val="006028D8"/>
    <w:rsid w:val="00603894"/>
    <w:rsid w:val="00605091"/>
    <w:rsid w:val="00605ACF"/>
    <w:rsid w:val="00605B8F"/>
    <w:rsid w:val="00611423"/>
    <w:rsid w:val="006116F0"/>
    <w:rsid w:val="006123B2"/>
    <w:rsid w:val="006137C9"/>
    <w:rsid w:val="00617DFD"/>
    <w:rsid w:val="006205B7"/>
    <w:rsid w:val="00620ADE"/>
    <w:rsid w:val="00627A92"/>
    <w:rsid w:val="006309BC"/>
    <w:rsid w:val="00631219"/>
    <w:rsid w:val="0063425B"/>
    <w:rsid w:val="00634A19"/>
    <w:rsid w:val="00636F3A"/>
    <w:rsid w:val="006400D7"/>
    <w:rsid w:val="00640621"/>
    <w:rsid w:val="00640CAF"/>
    <w:rsid w:val="00652E51"/>
    <w:rsid w:val="006534A2"/>
    <w:rsid w:val="006554DA"/>
    <w:rsid w:val="006568F6"/>
    <w:rsid w:val="0065763F"/>
    <w:rsid w:val="00660AF7"/>
    <w:rsid w:val="006616B3"/>
    <w:rsid w:val="0067072D"/>
    <w:rsid w:val="00670B7B"/>
    <w:rsid w:val="00672859"/>
    <w:rsid w:val="00674A97"/>
    <w:rsid w:val="00675815"/>
    <w:rsid w:val="006800D4"/>
    <w:rsid w:val="006843E4"/>
    <w:rsid w:val="0068692B"/>
    <w:rsid w:val="00691C02"/>
    <w:rsid w:val="0069219D"/>
    <w:rsid w:val="00693F99"/>
    <w:rsid w:val="006A2E4C"/>
    <w:rsid w:val="006A724E"/>
    <w:rsid w:val="006B1D2B"/>
    <w:rsid w:val="006B23F4"/>
    <w:rsid w:val="006C4100"/>
    <w:rsid w:val="006C65D9"/>
    <w:rsid w:val="006D1A63"/>
    <w:rsid w:val="006D220B"/>
    <w:rsid w:val="006D2B53"/>
    <w:rsid w:val="006D2CB7"/>
    <w:rsid w:val="006D59F1"/>
    <w:rsid w:val="006D69C2"/>
    <w:rsid w:val="006D6F58"/>
    <w:rsid w:val="006D6F7A"/>
    <w:rsid w:val="006D74A7"/>
    <w:rsid w:val="006E35D8"/>
    <w:rsid w:val="006E6D53"/>
    <w:rsid w:val="006F1D69"/>
    <w:rsid w:val="006F223E"/>
    <w:rsid w:val="006F2884"/>
    <w:rsid w:val="007008CA"/>
    <w:rsid w:val="00704A2E"/>
    <w:rsid w:val="007050E2"/>
    <w:rsid w:val="007054A8"/>
    <w:rsid w:val="00705CE7"/>
    <w:rsid w:val="007107EA"/>
    <w:rsid w:val="00714B2B"/>
    <w:rsid w:val="007162F6"/>
    <w:rsid w:val="00716B07"/>
    <w:rsid w:val="00717710"/>
    <w:rsid w:val="00720172"/>
    <w:rsid w:val="00726045"/>
    <w:rsid w:val="0073153F"/>
    <w:rsid w:val="007322D4"/>
    <w:rsid w:val="00735415"/>
    <w:rsid w:val="00737CE3"/>
    <w:rsid w:val="00740B33"/>
    <w:rsid w:val="0074188D"/>
    <w:rsid w:val="0074205A"/>
    <w:rsid w:val="007456AD"/>
    <w:rsid w:val="007525F6"/>
    <w:rsid w:val="0075362F"/>
    <w:rsid w:val="00756AD4"/>
    <w:rsid w:val="00757047"/>
    <w:rsid w:val="007572BF"/>
    <w:rsid w:val="0075734B"/>
    <w:rsid w:val="00757554"/>
    <w:rsid w:val="00761851"/>
    <w:rsid w:val="007621FF"/>
    <w:rsid w:val="00765688"/>
    <w:rsid w:val="00765D84"/>
    <w:rsid w:val="00766D55"/>
    <w:rsid w:val="00766F6E"/>
    <w:rsid w:val="0077295E"/>
    <w:rsid w:val="0077323B"/>
    <w:rsid w:val="00775171"/>
    <w:rsid w:val="00776A15"/>
    <w:rsid w:val="007771EA"/>
    <w:rsid w:val="0077756B"/>
    <w:rsid w:val="00781671"/>
    <w:rsid w:val="007822AD"/>
    <w:rsid w:val="00782F16"/>
    <w:rsid w:val="007834B2"/>
    <w:rsid w:val="00785730"/>
    <w:rsid w:val="00790BC8"/>
    <w:rsid w:val="00792FC6"/>
    <w:rsid w:val="00794B42"/>
    <w:rsid w:val="00795183"/>
    <w:rsid w:val="007977A2"/>
    <w:rsid w:val="00797C44"/>
    <w:rsid w:val="007A0981"/>
    <w:rsid w:val="007A176A"/>
    <w:rsid w:val="007A50B3"/>
    <w:rsid w:val="007A6958"/>
    <w:rsid w:val="007A705C"/>
    <w:rsid w:val="007A7425"/>
    <w:rsid w:val="007B00F2"/>
    <w:rsid w:val="007B2769"/>
    <w:rsid w:val="007B6532"/>
    <w:rsid w:val="007B6B8F"/>
    <w:rsid w:val="007B735E"/>
    <w:rsid w:val="007C4CAB"/>
    <w:rsid w:val="007C622F"/>
    <w:rsid w:val="007C6B46"/>
    <w:rsid w:val="007C78F6"/>
    <w:rsid w:val="007C7D27"/>
    <w:rsid w:val="007D26E1"/>
    <w:rsid w:val="007D44E0"/>
    <w:rsid w:val="007D742C"/>
    <w:rsid w:val="007E43FD"/>
    <w:rsid w:val="007E4A9D"/>
    <w:rsid w:val="007E5C2A"/>
    <w:rsid w:val="007E5D14"/>
    <w:rsid w:val="007E6C38"/>
    <w:rsid w:val="007F049A"/>
    <w:rsid w:val="007F1CBD"/>
    <w:rsid w:val="007F46B7"/>
    <w:rsid w:val="007F4802"/>
    <w:rsid w:val="007F5BFA"/>
    <w:rsid w:val="007F6960"/>
    <w:rsid w:val="007F6CE9"/>
    <w:rsid w:val="007F7BE1"/>
    <w:rsid w:val="0080092A"/>
    <w:rsid w:val="00801866"/>
    <w:rsid w:val="00802426"/>
    <w:rsid w:val="00803E6A"/>
    <w:rsid w:val="008046D4"/>
    <w:rsid w:val="00804B3A"/>
    <w:rsid w:val="00807A24"/>
    <w:rsid w:val="00807A59"/>
    <w:rsid w:val="00807C48"/>
    <w:rsid w:val="00810069"/>
    <w:rsid w:val="008105B9"/>
    <w:rsid w:val="00813F40"/>
    <w:rsid w:val="008144A1"/>
    <w:rsid w:val="00815749"/>
    <w:rsid w:val="008208BB"/>
    <w:rsid w:val="00821872"/>
    <w:rsid w:val="0082731C"/>
    <w:rsid w:val="00827622"/>
    <w:rsid w:val="0082766B"/>
    <w:rsid w:val="00827E87"/>
    <w:rsid w:val="008316E1"/>
    <w:rsid w:val="00835014"/>
    <w:rsid w:val="00840457"/>
    <w:rsid w:val="00843844"/>
    <w:rsid w:val="0084391D"/>
    <w:rsid w:val="00845173"/>
    <w:rsid w:val="008461A4"/>
    <w:rsid w:val="008473F5"/>
    <w:rsid w:val="00847558"/>
    <w:rsid w:val="00847A15"/>
    <w:rsid w:val="00852AA7"/>
    <w:rsid w:val="008531C5"/>
    <w:rsid w:val="00853277"/>
    <w:rsid w:val="0085513E"/>
    <w:rsid w:val="00855CF5"/>
    <w:rsid w:val="008601C0"/>
    <w:rsid w:val="008619DE"/>
    <w:rsid w:val="0086223B"/>
    <w:rsid w:val="00864E4F"/>
    <w:rsid w:val="008652DB"/>
    <w:rsid w:val="008708B9"/>
    <w:rsid w:val="00871435"/>
    <w:rsid w:val="008753CB"/>
    <w:rsid w:val="0087718C"/>
    <w:rsid w:val="008771FA"/>
    <w:rsid w:val="00877CC6"/>
    <w:rsid w:val="0088061B"/>
    <w:rsid w:val="00880DC8"/>
    <w:rsid w:val="00881358"/>
    <w:rsid w:val="0088225A"/>
    <w:rsid w:val="00883406"/>
    <w:rsid w:val="00883939"/>
    <w:rsid w:val="008866A3"/>
    <w:rsid w:val="0088702E"/>
    <w:rsid w:val="00887A20"/>
    <w:rsid w:val="00890E53"/>
    <w:rsid w:val="00893FF1"/>
    <w:rsid w:val="00895340"/>
    <w:rsid w:val="008A08B7"/>
    <w:rsid w:val="008A11D4"/>
    <w:rsid w:val="008A244A"/>
    <w:rsid w:val="008A327A"/>
    <w:rsid w:val="008A3872"/>
    <w:rsid w:val="008A637F"/>
    <w:rsid w:val="008A7001"/>
    <w:rsid w:val="008B2369"/>
    <w:rsid w:val="008B31DB"/>
    <w:rsid w:val="008B38C1"/>
    <w:rsid w:val="008B5389"/>
    <w:rsid w:val="008B767D"/>
    <w:rsid w:val="008C1B84"/>
    <w:rsid w:val="008C25CB"/>
    <w:rsid w:val="008C5A03"/>
    <w:rsid w:val="008C7F89"/>
    <w:rsid w:val="008D12E8"/>
    <w:rsid w:val="008D5B4D"/>
    <w:rsid w:val="008D673E"/>
    <w:rsid w:val="008D6FBA"/>
    <w:rsid w:val="008D7416"/>
    <w:rsid w:val="008D772E"/>
    <w:rsid w:val="008E119F"/>
    <w:rsid w:val="008E4430"/>
    <w:rsid w:val="008E5474"/>
    <w:rsid w:val="008E6017"/>
    <w:rsid w:val="008F03EF"/>
    <w:rsid w:val="008F1B23"/>
    <w:rsid w:val="008F2A6C"/>
    <w:rsid w:val="008F4474"/>
    <w:rsid w:val="008F467F"/>
    <w:rsid w:val="009018C7"/>
    <w:rsid w:val="00913197"/>
    <w:rsid w:val="009132C1"/>
    <w:rsid w:val="00913886"/>
    <w:rsid w:val="00916814"/>
    <w:rsid w:val="00921916"/>
    <w:rsid w:val="009232EB"/>
    <w:rsid w:val="00926629"/>
    <w:rsid w:val="009306A8"/>
    <w:rsid w:val="0093086D"/>
    <w:rsid w:val="009311AE"/>
    <w:rsid w:val="00932732"/>
    <w:rsid w:val="00934507"/>
    <w:rsid w:val="00935667"/>
    <w:rsid w:val="00946098"/>
    <w:rsid w:val="009463C5"/>
    <w:rsid w:val="00947531"/>
    <w:rsid w:val="009476AD"/>
    <w:rsid w:val="00950BA9"/>
    <w:rsid w:val="00950FFF"/>
    <w:rsid w:val="00952EAB"/>
    <w:rsid w:val="00952FBF"/>
    <w:rsid w:val="00955402"/>
    <w:rsid w:val="00956641"/>
    <w:rsid w:val="00965D88"/>
    <w:rsid w:val="00966A4D"/>
    <w:rsid w:val="00966A5A"/>
    <w:rsid w:val="00967CE0"/>
    <w:rsid w:val="00970114"/>
    <w:rsid w:val="009717E9"/>
    <w:rsid w:val="0097298E"/>
    <w:rsid w:val="00974932"/>
    <w:rsid w:val="00974F66"/>
    <w:rsid w:val="00975B08"/>
    <w:rsid w:val="00976AB5"/>
    <w:rsid w:val="00981685"/>
    <w:rsid w:val="00984E55"/>
    <w:rsid w:val="009A03DA"/>
    <w:rsid w:val="009A2313"/>
    <w:rsid w:val="009A569A"/>
    <w:rsid w:val="009B0E89"/>
    <w:rsid w:val="009B149C"/>
    <w:rsid w:val="009B36A4"/>
    <w:rsid w:val="009B6168"/>
    <w:rsid w:val="009B6C69"/>
    <w:rsid w:val="009C1A7F"/>
    <w:rsid w:val="009C7265"/>
    <w:rsid w:val="009C7336"/>
    <w:rsid w:val="009D0EAD"/>
    <w:rsid w:val="009D3DA6"/>
    <w:rsid w:val="009D6D0C"/>
    <w:rsid w:val="009D77B8"/>
    <w:rsid w:val="009D7838"/>
    <w:rsid w:val="009E12A6"/>
    <w:rsid w:val="009E6A2E"/>
    <w:rsid w:val="009E6B2D"/>
    <w:rsid w:val="009F0C4E"/>
    <w:rsid w:val="009F1A07"/>
    <w:rsid w:val="009F470D"/>
    <w:rsid w:val="009F5172"/>
    <w:rsid w:val="009F5A1A"/>
    <w:rsid w:val="009F5D3E"/>
    <w:rsid w:val="009F5FA1"/>
    <w:rsid w:val="009F7FE6"/>
    <w:rsid w:val="00A00387"/>
    <w:rsid w:val="00A0205C"/>
    <w:rsid w:val="00A0276B"/>
    <w:rsid w:val="00A03178"/>
    <w:rsid w:val="00A035D1"/>
    <w:rsid w:val="00A0584E"/>
    <w:rsid w:val="00A07813"/>
    <w:rsid w:val="00A07B0F"/>
    <w:rsid w:val="00A10A72"/>
    <w:rsid w:val="00A115AE"/>
    <w:rsid w:val="00A13A61"/>
    <w:rsid w:val="00A148CF"/>
    <w:rsid w:val="00A1530A"/>
    <w:rsid w:val="00A21437"/>
    <w:rsid w:val="00A23E81"/>
    <w:rsid w:val="00A26513"/>
    <w:rsid w:val="00A278B3"/>
    <w:rsid w:val="00A32B23"/>
    <w:rsid w:val="00A344BF"/>
    <w:rsid w:val="00A3570A"/>
    <w:rsid w:val="00A37194"/>
    <w:rsid w:val="00A42D26"/>
    <w:rsid w:val="00A5164A"/>
    <w:rsid w:val="00A52C3C"/>
    <w:rsid w:val="00A52F9E"/>
    <w:rsid w:val="00A555EB"/>
    <w:rsid w:val="00A56065"/>
    <w:rsid w:val="00A57536"/>
    <w:rsid w:val="00A606B8"/>
    <w:rsid w:val="00A61721"/>
    <w:rsid w:val="00A62392"/>
    <w:rsid w:val="00A64635"/>
    <w:rsid w:val="00A66B32"/>
    <w:rsid w:val="00A7233A"/>
    <w:rsid w:val="00A74181"/>
    <w:rsid w:val="00A76665"/>
    <w:rsid w:val="00A80C52"/>
    <w:rsid w:val="00A82443"/>
    <w:rsid w:val="00A8294F"/>
    <w:rsid w:val="00A84DF5"/>
    <w:rsid w:val="00A85C22"/>
    <w:rsid w:val="00A874FA"/>
    <w:rsid w:val="00A922C1"/>
    <w:rsid w:val="00A940FF"/>
    <w:rsid w:val="00A9440E"/>
    <w:rsid w:val="00A946F9"/>
    <w:rsid w:val="00AA128C"/>
    <w:rsid w:val="00AA2BB2"/>
    <w:rsid w:val="00AA44C2"/>
    <w:rsid w:val="00AA6008"/>
    <w:rsid w:val="00AA621A"/>
    <w:rsid w:val="00AA6240"/>
    <w:rsid w:val="00AA76AD"/>
    <w:rsid w:val="00AB4815"/>
    <w:rsid w:val="00AB4879"/>
    <w:rsid w:val="00AB4D92"/>
    <w:rsid w:val="00AB6834"/>
    <w:rsid w:val="00AB73AB"/>
    <w:rsid w:val="00AC1147"/>
    <w:rsid w:val="00AC2C1E"/>
    <w:rsid w:val="00AC3525"/>
    <w:rsid w:val="00AC6AF8"/>
    <w:rsid w:val="00AD0003"/>
    <w:rsid w:val="00AD6E45"/>
    <w:rsid w:val="00AD7F53"/>
    <w:rsid w:val="00AF04F5"/>
    <w:rsid w:val="00AF07EB"/>
    <w:rsid w:val="00AF34BD"/>
    <w:rsid w:val="00B002C6"/>
    <w:rsid w:val="00B05D0E"/>
    <w:rsid w:val="00B06906"/>
    <w:rsid w:val="00B0744A"/>
    <w:rsid w:val="00B07772"/>
    <w:rsid w:val="00B1125A"/>
    <w:rsid w:val="00B1616C"/>
    <w:rsid w:val="00B1629D"/>
    <w:rsid w:val="00B16771"/>
    <w:rsid w:val="00B16AA0"/>
    <w:rsid w:val="00B170F7"/>
    <w:rsid w:val="00B23DB7"/>
    <w:rsid w:val="00B27580"/>
    <w:rsid w:val="00B36313"/>
    <w:rsid w:val="00B37AD8"/>
    <w:rsid w:val="00B37DC0"/>
    <w:rsid w:val="00B411A2"/>
    <w:rsid w:val="00B412F6"/>
    <w:rsid w:val="00B4146B"/>
    <w:rsid w:val="00B4338B"/>
    <w:rsid w:val="00B44039"/>
    <w:rsid w:val="00B45F47"/>
    <w:rsid w:val="00B475ED"/>
    <w:rsid w:val="00B53A39"/>
    <w:rsid w:val="00B53CDF"/>
    <w:rsid w:val="00B54701"/>
    <w:rsid w:val="00B57736"/>
    <w:rsid w:val="00B57B34"/>
    <w:rsid w:val="00B57D6C"/>
    <w:rsid w:val="00B60749"/>
    <w:rsid w:val="00B608F4"/>
    <w:rsid w:val="00B61467"/>
    <w:rsid w:val="00B62DCC"/>
    <w:rsid w:val="00B63D0F"/>
    <w:rsid w:val="00B64BD3"/>
    <w:rsid w:val="00B671A1"/>
    <w:rsid w:val="00B74169"/>
    <w:rsid w:val="00B76A05"/>
    <w:rsid w:val="00B80364"/>
    <w:rsid w:val="00B8047C"/>
    <w:rsid w:val="00B83F96"/>
    <w:rsid w:val="00B90A55"/>
    <w:rsid w:val="00B92730"/>
    <w:rsid w:val="00B92A87"/>
    <w:rsid w:val="00B930F9"/>
    <w:rsid w:val="00B93A0D"/>
    <w:rsid w:val="00B950D9"/>
    <w:rsid w:val="00B9557E"/>
    <w:rsid w:val="00B95B6F"/>
    <w:rsid w:val="00B96926"/>
    <w:rsid w:val="00B971A5"/>
    <w:rsid w:val="00B9725E"/>
    <w:rsid w:val="00BA0C24"/>
    <w:rsid w:val="00BA1F7D"/>
    <w:rsid w:val="00BA232A"/>
    <w:rsid w:val="00BA29A8"/>
    <w:rsid w:val="00BA3EFE"/>
    <w:rsid w:val="00BA7F12"/>
    <w:rsid w:val="00BB0C8D"/>
    <w:rsid w:val="00BB0E26"/>
    <w:rsid w:val="00BB12B0"/>
    <w:rsid w:val="00BB20B9"/>
    <w:rsid w:val="00BB3604"/>
    <w:rsid w:val="00BB3FCB"/>
    <w:rsid w:val="00BB5423"/>
    <w:rsid w:val="00BC0377"/>
    <w:rsid w:val="00BC18D6"/>
    <w:rsid w:val="00BC1A77"/>
    <w:rsid w:val="00BC238A"/>
    <w:rsid w:val="00BC512D"/>
    <w:rsid w:val="00BC5334"/>
    <w:rsid w:val="00BC5C02"/>
    <w:rsid w:val="00BD0802"/>
    <w:rsid w:val="00BD1654"/>
    <w:rsid w:val="00BD2184"/>
    <w:rsid w:val="00BD2BE1"/>
    <w:rsid w:val="00BD2E0B"/>
    <w:rsid w:val="00BD3D93"/>
    <w:rsid w:val="00BD4677"/>
    <w:rsid w:val="00BD73E1"/>
    <w:rsid w:val="00BD7DE5"/>
    <w:rsid w:val="00BE1261"/>
    <w:rsid w:val="00BE1875"/>
    <w:rsid w:val="00BE1FAA"/>
    <w:rsid w:val="00BE2B39"/>
    <w:rsid w:val="00BE2C00"/>
    <w:rsid w:val="00BE4E40"/>
    <w:rsid w:val="00BE5292"/>
    <w:rsid w:val="00BE5EF7"/>
    <w:rsid w:val="00BF0E01"/>
    <w:rsid w:val="00BF301C"/>
    <w:rsid w:val="00C0028B"/>
    <w:rsid w:val="00C01C90"/>
    <w:rsid w:val="00C01F7F"/>
    <w:rsid w:val="00C02CE5"/>
    <w:rsid w:val="00C04F54"/>
    <w:rsid w:val="00C068E1"/>
    <w:rsid w:val="00C072B5"/>
    <w:rsid w:val="00C12DD1"/>
    <w:rsid w:val="00C13FA4"/>
    <w:rsid w:val="00C14423"/>
    <w:rsid w:val="00C22594"/>
    <w:rsid w:val="00C2382F"/>
    <w:rsid w:val="00C24AFC"/>
    <w:rsid w:val="00C25F2D"/>
    <w:rsid w:val="00C26330"/>
    <w:rsid w:val="00C30B16"/>
    <w:rsid w:val="00C35005"/>
    <w:rsid w:val="00C35546"/>
    <w:rsid w:val="00C3560E"/>
    <w:rsid w:val="00C401AC"/>
    <w:rsid w:val="00C44B12"/>
    <w:rsid w:val="00C46CC8"/>
    <w:rsid w:val="00C46ED6"/>
    <w:rsid w:val="00C47458"/>
    <w:rsid w:val="00C52380"/>
    <w:rsid w:val="00C549F0"/>
    <w:rsid w:val="00C57CE2"/>
    <w:rsid w:val="00C607DF"/>
    <w:rsid w:val="00C611B8"/>
    <w:rsid w:val="00C645B1"/>
    <w:rsid w:val="00C655B9"/>
    <w:rsid w:val="00C65C89"/>
    <w:rsid w:val="00C66A3D"/>
    <w:rsid w:val="00C6738A"/>
    <w:rsid w:val="00C6759F"/>
    <w:rsid w:val="00C713DC"/>
    <w:rsid w:val="00C73884"/>
    <w:rsid w:val="00C76180"/>
    <w:rsid w:val="00C80C63"/>
    <w:rsid w:val="00C80E69"/>
    <w:rsid w:val="00C823F9"/>
    <w:rsid w:val="00C82D7A"/>
    <w:rsid w:val="00C83133"/>
    <w:rsid w:val="00C863FB"/>
    <w:rsid w:val="00C90C5A"/>
    <w:rsid w:val="00C91BC0"/>
    <w:rsid w:val="00C9444D"/>
    <w:rsid w:val="00CA088B"/>
    <w:rsid w:val="00CA49AA"/>
    <w:rsid w:val="00CB08A5"/>
    <w:rsid w:val="00CB2F98"/>
    <w:rsid w:val="00CB3E44"/>
    <w:rsid w:val="00CB43A1"/>
    <w:rsid w:val="00CB4941"/>
    <w:rsid w:val="00CB5129"/>
    <w:rsid w:val="00CB71DB"/>
    <w:rsid w:val="00CC18A9"/>
    <w:rsid w:val="00CC2BA4"/>
    <w:rsid w:val="00CC33D4"/>
    <w:rsid w:val="00CC57D9"/>
    <w:rsid w:val="00CC79A3"/>
    <w:rsid w:val="00CC7AFA"/>
    <w:rsid w:val="00CC7BDD"/>
    <w:rsid w:val="00CD5053"/>
    <w:rsid w:val="00CD7AF1"/>
    <w:rsid w:val="00CD7CDE"/>
    <w:rsid w:val="00CE07B8"/>
    <w:rsid w:val="00CE0BA0"/>
    <w:rsid w:val="00CE3744"/>
    <w:rsid w:val="00CE4919"/>
    <w:rsid w:val="00CE4E3F"/>
    <w:rsid w:val="00CE5259"/>
    <w:rsid w:val="00CF31CF"/>
    <w:rsid w:val="00CF3C50"/>
    <w:rsid w:val="00CF6250"/>
    <w:rsid w:val="00CF6455"/>
    <w:rsid w:val="00CF65EA"/>
    <w:rsid w:val="00CF7AE1"/>
    <w:rsid w:val="00D004D5"/>
    <w:rsid w:val="00D00ACE"/>
    <w:rsid w:val="00D00E66"/>
    <w:rsid w:val="00D02DE5"/>
    <w:rsid w:val="00D034CB"/>
    <w:rsid w:val="00D04698"/>
    <w:rsid w:val="00D06819"/>
    <w:rsid w:val="00D1043E"/>
    <w:rsid w:val="00D11E40"/>
    <w:rsid w:val="00D155C2"/>
    <w:rsid w:val="00D16050"/>
    <w:rsid w:val="00D16DF2"/>
    <w:rsid w:val="00D205B7"/>
    <w:rsid w:val="00D23AD7"/>
    <w:rsid w:val="00D33A60"/>
    <w:rsid w:val="00D362EE"/>
    <w:rsid w:val="00D3736B"/>
    <w:rsid w:val="00D4191A"/>
    <w:rsid w:val="00D52661"/>
    <w:rsid w:val="00D55AA3"/>
    <w:rsid w:val="00D57732"/>
    <w:rsid w:val="00D61729"/>
    <w:rsid w:val="00D62609"/>
    <w:rsid w:val="00D631B6"/>
    <w:rsid w:val="00D6452A"/>
    <w:rsid w:val="00D65D88"/>
    <w:rsid w:val="00D70727"/>
    <w:rsid w:val="00D77399"/>
    <w:rsid w:val="00D77AA3"/>
    <w:rsid w:val="00D873B5"/>
    <w:rsid w:val="00D914D4"/>
    <w:rsid w:val="00D91875"/>
    <w:rsid w:val="00D9401E"/>
    <w:rsid w:val="00DA7252"/>
    <w:rsid w:val="00DB32E3"/>
    <w:rsid w:val="00DB4210"/>
    <w:rsid w:val="00DB4589"/>
    <w:rsid w:val="00DB7F5B"/>
    <w:rsid w:val="00DC07D2"/>
    <w:rsid w:val="00DC14B5"/>
    <w:rsid w:val="00DC171E"/>
    <w:rsid w:val="00DC1EAF"/>
    <w:rsid w:val="00DC22AD"/>
    <w:rsid w:val="00DC22C9"/>
    <w:rsid w:val="00DC32B6"/>
    <w:rsid w:val="00DC3E4C"/>
    <w:rsid w:val="00DC476E"/>
    <w:rsid w:val="00DC574B"/>
    <w:rsid w:val="00DC5926"/>
    <w:rsid w:val="00DC67E1"/>
    <w:rsid w:val="00DD039F"/>
    <w:rsid w:val="00DD1C9F"/>
    <w:rsid w:val="00DD2562"/>
    <w:rsid w:val="00DD3105"/>
    <w:rsid w:val="00DD35D1"/>
    <w:rsid w:val="00DD36DD"/>
    <w:rsid w:val="00DD3A12"/>
    <w:rsid w:val="00DD4394"/>
    <w:rsid w:val="00DD5017"/>
    <w:rsid w:val="00DD64F6"/>
    <w:rsid w:val="00DD66F9"/>
    <w:rsid w:val="00DE012B"/>
    <w:rsid w:val="00DE2E33"/>
    <w:rsid w:val="00DE3103"/>
    <w:rsid w:val="00DE376C"/>
    <w:rsid w:val="00DE6FB2"/>
    <w:rsid w:val="00DF0963"/>
    <w:rsid w:val="00DF11AF"/>
    <w:rsid w:val="00DF13C6"/>
    <w:rsid w:val="00DF16CE"/>
    <w:rsid w:val="00DF460A"/>
    <w:rsid w:val="00DF47F5"/>
    <w:rsid w:val="00DF4ED0"/>
    <w:rsid w:val="00DF624A"/>
    <w:rsid w:val="00E1088F"/>
    <w:rsid w:val="00E11B22"/>
    <w:rsid w:val="00E11C97"/>
    <w:rsid w:val="00E162F5"/>
    <w:rsid w:val="00E176D7"/>
    <w:rsid w:val="00E20E63"/>
    <w:rsid w:val="00E21C0F"/>
    <w:rsid w:val="00E243DC"/>
    <w:rsid w:val="00E25C7F"/>
    <w:rsid w:val="00E25EFB"/>
    <w:rsid w:val="00E265F2"/>
    <w:rsid w:val="00E26FBE"/>
    <w:rsid w:val="00E272D5"/>
    <w:rsid w:val="00E30569"/>
    <w:rsid w:val="00E3119F"/>
    <w:rsid w:val="00E332E2"/>
    <w:rsid w:val="00E33C8F"/>
    <w:rsid w:val="00E36FC9"/>
    <w:rsid w:val="00E40114"/>
    <w:rsid w:val="00E40738"/>
    <w:rsid w:val="00E40A1C"/>
    <w:rsid w:val="00E40FBC"/>
    <w:rsid w:val="00E412DC"/>
    <w:rsid w:val="00E43E34"/>
    <w:rsid w:val="00E44A3D"/>
    <w:rsid w:val="00E45661"/>
    <w:rsid w:val="00E46062"/>
    <w:rsid w:val="00E46428"/>
    <w:rsid w:val="00E54CCF"/>
    <w:rsid w:val="00E5718D"/>
    <w:rsid w:val="00E57668"/>
    <w:rsid w:val="00E62207"/>
    <w:rsid w:val="00E65A98"/>
    <w:rsid w:val="00E65E8A"/>
    <w:rsid w:val="00E67499"/>
    <w:rsid w:val="00E67C5D"/>
    <w:rsid w:val="00E708A2"/>
    <w:rsid w:val="00E711F4"/>
    <w:rsid w:val="00E72F9D"/>
    <w:rsid w:val="00E739DB"/>
    <w:rsid w:val="00E7518E"/>
    <w:rsid w:val="00E77D84"/>
    <w:rsid w:val="00E801BB"/>
    <w:rsid w:val="00E8081A"/>
    <w:rsid w:val="00E92246"/>
    <w:rsid w:val="00EA05DC"/>
    <w:rsid w:val="00EA298A"/>
    <w:rsid w:val="00EA2BF7"/>
    <w:rsid w:val="00EA5851"/>
    <w:rsid w:val="00EA6E79"/>
    <w:rsid w:val="00EB10F0"/>
    <w:rsid w:val="00EB2D7C"/>
    <w:rsid w:val="00EB3988"/>
    <w:rsid w:val="00EB7BB0"/>
    <w:rsid w:val="00EC1B7C"/>
    <w:rsid w:val="00EC56EF"/>
    <w:rsid w:val="00ED1315"/>
    <w:rsid w:val="00ED2861"/>
    <w:rsid w:val="00ED2BCD"/>
    <w:rsid w:val="00ED2FA6"/>
    <w:rsid w:val="00ED330C"/>
    <w:rsid w:val="00ED525F"/>
    <w:rsid w:val="00ED7477"/>
    <w:rsid w:val="00ED771A"/>
    <w:rsid w:val="00EE0310"/>
    <w:rsid w:val="00EE0711"/>
    <w:rsid w:val="00EE1D74"/>
    <w:rsid w:val="00EE1F8E"/>
    <w:rsid w:val="00EE64A2"/>
    <w:rsid w:val="00EE7711"/>
    <w:rsid w:val="00EE7FBD"/>
    <w:rsid w:val="00EF041B"/>
    <w:rsid w:val="00EF1C01"/>
    <w:rsid w:val="00EF39F5"/>
    <w:rsid w:val="00EF53F9"/>
    <w:rsid w:val="00EF63A4"/>
    <w:rsid w:val="00F00188"/>
    <w:rsid w:val="00F01347"/>
    <w:rsid w:val="00F016DF"/>
    <w:rsid w:val="00F02AE7"/>
    <w:rsid w:val="00F039B0"/>
    <w:rsid w:val="00F03E58"/>
    <w:rsid w:val="00F03EA1"/>
    <w:rsid w:val="00F06807"/>
    <w:rsid w:val="00F12D98"/>
    <w:rsid w:val="00F2119E"/>
    <w:rsid w:val="00F260C8"/>
    <w:rsid w:val="00F307BD"/>
    <w:rsid w:val="00F31BAF"/>
    <w:rsid w:val="00F328D9"/>
    <w:rsid w:val="00F32A35"/>
    <w:rsid w:val="00F32C2B"/>
    <w:rsid w:val="00F32DD2"/>
    <w:rsid w:val="00F364CF"/>
    <w:rsid w:val="00F42602"/>
    <w:rsid w:val="00F45D10"/>
    <w:rsid w:val="00F46D2A"/>
    <w:rsid w:val="00F46EBB"/>
    <w:rsid w:val="00F47BFF"/>
    <w:rsid w:val="00F50A82"/>
    <w:rsid w:val="00F52B33"/>
    <w:rsid w:val="00F55367"/>
    <w:rsid w:val="00F5617A"/>
    <w:rsid w:val="00F60BDD"/>
    <w:rsid w:val="00F614A9"/>
    <w:rsid w:val="00F64931"/>
    <w:rsid w:val="00F65D4F"/>
    <w:rsid w:val="00F65E8D"/>
    <w:rsid w:val="00F7156A"/>
    <w:rsid w:val="00F72FD1"/>
    <w:rsid w:val="00F733B1"/>
    <w:rsid w:val="00F73AC6"/>
    <w:rsid w:val="00F7693A"/>
    <w:rsid w:val="00F81230"/>
    <w:rsid w:val="00F83CA9"/>
    <w:rsid w:val="00F863C5"/>
    <w:rsid w:val="00F92800"/>
    <w:rsid w:val="00F938CB"/>
    <w:rsid w:val="00F93B0E"/>
    <w:rsid w:val="00F93E7D"/>
    <w:rsid w:val="00F9491F"/>
    <w:rsid w:val="00F94A17"/>
    <w:rsid w:val="00F94C0D"/>
    <w:rsid w:val="00FA08CC"/>
    <w:rsid w:val="00FA1591"/>
    <w:rsid w:val="00FA26B7"/>
    <w:rsid w:val="00FA37F6"/>
    <w:rsid w:val="00FA5AD3"/>
    <w:rsid w:val="00FA6608"/>
    <w:rsid w:val="00FB140C"/>
    <w:rsid w:val="00FB2407"/>
    <w:rsid w:val="00FB2896"/>
    <w:rsid w:val="00FB36C7"/>
    <w:rsid w:val="00FB593C"/>
    <w:rsid w:val="00FB692F"/>
    <w:rsid w:val="00FC1A34"/>
    <w:rsid w:val="00FC1AAB"/>
    <w:rsid w:val="00FC4391"/>
    <w:rsid w:val="00FC43D2"/>
    <w:rsid w:val="00FC531D"/>
    <w:rsid w:val="00FC5A40"/>
    <w:rsid w:val="00FC5E0A"/>
    <w:rsid w:val="00FC67E6"/>
    <w:rsid w:val="00FD05FE"/>
    <w:rsid w:val="00FD569A"/>
    <w:rsid w:val="00FE0C03"/>
    <w:rsid w:val="00FE13E6"/>
    <w:rsid w:val="00FE29EF"/>
    <w:rsid w:val="00FE3320"/>
    <w:rsid w:val="00FE39CA"/>
    <w:rsid w:val="00FE4094"/>
    <w:rsid w:val="00FE6C72"/>
    <w:rsid w:val="00FE7261"/>
    <w:rsid w:val="00FF3AFB"/>
    <w:rsid w:val="00FF6D3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5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fs">
    <w:name w:val="cfs"/>
    <w:basedOn w:val="a0"/>
    <w:rsid w:val="00BA1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0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5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fs">
    <w:name w:val="cfs"/>
    <w:basedOn w:val="a0"/>
    <w:rsid w:val="00BA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5FC1-6E4E-4AFB-9A18-30F9FFE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Александра Александровна</dc:creator>
  <cp:lastModifiedBy>Ермоченкова Ольга Юрьевна</cp:lastModifiedBy>
  <cp:revision>4</cp:revision>
  <cp:lastPrinted>2025-09-02T11:17:00Z</cp:lastPrinted>
  <dcterms:created xsi:type="dcterms:W3CDTF">2025-09-02T09:18:00Z</dcterms:created>
  <dcterms:modified xsi:type="dcterms:W3CDTF">2025-09-11T08:49:00Z</dcterms:modified>
</cp:coreProperties>
</file>